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98DE5BA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15236A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698DE5BA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</w:t>
                      </w:r>
                      <w:proofErr w:type="gramStart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SOUTH</w:t>
                      </w:r>
                      <w:r w:rsidR="0015236A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proofErr w:type="gramEnd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C239199" w:rsidR="004B6D96" w:rsidRPr="00312BD7" w:rsidRDefault="004B6D96" w:rsidP="00536BC8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 </w:t>
                            </w:r>
                            <w:r w:rsidR="00F2187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536BC8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536BC8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7F06D0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C239199" w:rsidR="004B6D96" w:rsidRPr="00312BD7" w:rsidRDefault="004B6D96" w:rsidP="00536BC8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 </w:t>
                      </w:r>
                      <w:r w:rsidR="00F2187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</w:t>
                      </w:r>
                      <w:proofErr w:type="gramStart"/>
                      <w:r w:rsidR="00536BC8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536BC8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536BC8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</w:p>
                    <w:p w14:paraId="303804BD" w14:textId="77777777" w:rsidR="004B6D96" w:rsidRPr="00312BD7" w:rsidRDefault="0015236A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5C568FD5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301FC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B-CONTRACTORS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5FB7C0FC" w:rsidR="00EF52D1" w:rsidRPr="00301FCC" w:rsidRDefault="00301FCC" w:rsidP="00301FCC">
                            <w:pPr>
                              <w:spacing w:line="239" w:lineRule="auto"/>
                              <w:ind w:right="194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1-da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ea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emb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wan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k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ac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manag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improv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sub-contract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color w:val="000000"/>
                              </w:rPr>
                              <w:t>performance</w:t>
                            </w:r>
                            <w:r w:rsidR="00EF52D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4A8BFAAA" w14:textId="77777777" w:rsidR="00301FCC" w:rsidRDefault="00301FCC" w:rsidP="00301FCC">
                            <w:pPr>
                              <w:spacing w:before="37"/>
                              <w:ind w:right="336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im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vid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egate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nderstand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mport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f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b-contracto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hain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delive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nstructio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roject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d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o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ge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best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rformanc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ossibl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itab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om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perience.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xample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t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ginee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quantit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rvey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upervisor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manager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entrants,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people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simply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requir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000000"/>
                                <w:sz w:val="22"/>
                                <w:szCs w:val="22"/>
                              </w:rPr>
                              <w:t>update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1E15CC40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F2187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u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36A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1 June</w:t>
                            </w:r>
                            <w:r w:rsidR="00EC71E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2024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46DBC27" w14:textId="44850F57" w:rsidR="00536BC8" w:rsidRDefault="006339B8" w:rsidP="00536BC8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536BC8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536BC8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7F06D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5</w:t>
                            </w:r>
                            <w:r w:rsidR="00536BC8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.00 + VAT </w:t>
                            </w:r>
                            <w:r w:rsidR="00536BC8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0FA655C6" w14:textId="7B3553BC" w:rsidR="00BC4DA7" w:rsidRDefault="00BC4DA7" w:rsidP="00536BC8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53589A1D" w14:textId="77777777" w:rsidR="00BC4DA7" w:rsidRDefault="00BC4DA7" w:rsidP="00BC4DA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40D80965" w:rsidR="006339B8" w:rsidRPr="006339B8" w:rsidRDefault="006339B8" w:rsidP="00536BC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50A5DA0F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F21877" w:rsidRPr="00802B44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3F3A454B" w14:textId="77777777" w:rsidR="00F21877" w:rsidRPr="006339B8" w:rsidRDefault="00F21877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38F778F5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8E8204E" w14:textId="7901EB7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59B3E976" w14:textId="6610368C" w:rsidR="004E2CE6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7097B2B" w14:textId="77777777" w:rsidR="004E2CE6" w:rsidRPr="006339B8" w:rsidRDefault="004E2CE6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5C568FD5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301FC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B-CONTRACTORS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5FB7C0FC" w:rsidR="00EF52D1" w:rsidRPr="00301FCC" w:rsidRDefault="00301FCC" w:rsidP="00301FCC">
                      <w:pPr>
                        <w:spacing w:line="239" w:lineRule="auto"/>
                        <w:ind w:right="194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1-day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eam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embers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wan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ke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act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on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manag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improving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sub-contractor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b/>
                          <w:color w:val="000000"/>
                        </w:rPr>
                        <w:t>performance</w:t>
                      </w:r>
                      <w:r w:rsidR="00EF52D1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4A8BFAAA" w14:textId="77777777" w:rsidR="00301FCC" w:rsidRDefault="00301FCC" w:rsidP="00301FCC">
                      <w:pPr>
                        <w:spacing w:before="37"/>
                        <w:ind w:right="336"/>
                      </w:pP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im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vid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egate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ith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nderstand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mportance</w:t>
                      </w:r>
                      <w:r>
                        <w:rPr>
                          <w:rFonts w:ascii="Trebuchet MS" w:eastAsia="Trebuchet MS" w:hAnsi="Trebuchet MS" w:cs="Trebuchet MS"/>
                          <w:spacing w:val="-1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f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b-contractor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hain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delive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nstruction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roject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d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o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get</w:t>
                      </w:r>
                      <w:r>
                        <w:rPr>
                          <w:rFonts w:ascii="Trebuchet MS" w:eastAsia="Trebuchet MS" w:hAnsi="Trebuchet MS" w:cs="Trebuchet MS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best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rformanc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ossibl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cours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is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itab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hav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ome</w:t>
                      </w:r>
                      <w:r>
                        <w:rPr>
                          <w:rFonts w:ascii="Trebuchet MS" w:eastAsia="Trebuchet MS" w:hAnsi="Trebuchet MS" w:cs="Trebuchet MS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perience.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F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xample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t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ginee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quantit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rvey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upervisor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managers</w:t>
                      </w:r>
                      <w:r>
                        <w:rPr>
                          <w:rFonts w:ascii="Trebuchet MS" w:eastAsia="Trebuchet MS" w:hAnsi="Trebuchet MS" w:cs="Trebuchet MS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entrants,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or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people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simply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requiring</w:t>
                      </w:r>
                      <w:r>
                        <w:rPr>
                          <w:rFonts w:ascii="Trebuchet MS" w:eastAsia="Trebuchet MS" w:hAnsi="Trebuchet MS" w:cs="Trebuchet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Trebuchet MS" w:eastAsia="Trebuchet MS" w:hAnsi="Trebuchet MS" w:cs="Trebuchet MS"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000000"/>
                          <w:sz w:val="22"/>
                          <w:szCs w:val="22"/>
                        </w:rPr>
                        <w:t>update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1E15CC40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F21877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u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5236A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1 June</w:t>
                      </w:r>
                      <w:r w:rsidR="00EC71EC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2024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446DBC27" w14:textId="44850F57" w:rsidR="00536BC8" w:rsidRDefault="006339B8" w:rsidP="00536BC8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536BC8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536BC8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7F06D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95</w:t>
                      </w:r>
                      <w:r w:rsidR="00536BC8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.00 + VAT </w:t>
                      </w:r>
                      <w:r w:rsidR="00536BC8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0FA655C6" w14:textId="7B3553BC" w:rsidR="00BC4DA7" w:rsidRDefault="00BC4DA7" w:rsidP="00536BC8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53589A1D" w14:textId="77777777" w:rsidR="00BC4DA7" w:rsidRDefault="00BC4DA7" w:rsidP="00BC4DA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40D80965" w:rsidR="006339B8" w:rsidRPr="006339B8" w:rsidRDefault="006339B8" w:rsidP="00536BC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50A5DA0F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F21877" w:rsidRPr="00802B44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3F3A454B" w14:textId="77777777" w:rsidR="00F21877" w:rsidRPr="006339B8" w:rsidRDefault="00F21877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38F778F5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8E8204E" w14:textId="7901EB7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59B3E976" w14:textId="6610368C" w:rsidR="004E2CE6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7097B2B" w14:textId="77777777" w:rsidR="004E2CE6" w:rsidRPr="006339B8" w:rsidRDefault="004E2CE6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781D" w14:textId="77777777" w:rsidR="008329C9" w:rsidRDefault="008329C9" w:rsidP="008329C9">
      <w:r>
        <w:separator/>
      </w:r>
    </w:p>
  </w:endnote>
  <w:endnote w:type="continuationSeparator" w:id="0">
    <w:p w14:paraId="3C2D8BD3" w14:textId="77777777" w:rsidR="008329C9" w:rsidRDefault="008329C9" w:rsidP="0083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4FE" w14:textId="77777777" w:rsidR="008329C9" w:rsidRDefault="0083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B98" w14:textId="77777777" w:rsidR="008329C9" w:rsidRDefault="00832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CA40" w14:textId="77777777" w:rsidR="008329C9" w:rsidRDefault="0083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0CC" w14:textId="77777777" w:rsidR="008329C9" w:rsidRDefault="008329C9" w:rsidP="008329C9">
      <w:r>
        <w:separator/>
      </w:r>
    </w:p>
  </w:footnote>
  <w:footnote w:type="continuationSeparator" w:id="0">
    <w:p w14:paraId="515CF159" w14:textId="77777777" w:rsidR="008329C9" w:rsidRDefault="008329C9" w:rsidP="0083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B91" w14:textId="650ED67C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5474684" wp14:editId="60D115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E9962" w14:textId="433F0138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47468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6AE9962" w14:textId="433F0138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3EAB" w14:textId="212F2C57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C4C871" wp14:editId="1BB7C38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087ABB" w14:textId="5459123A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C4C8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4087ABB" w14:textId="5459123A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0480" w14:textId="3C78793D" w:rsidR="008329C9" w:rsidRDefault="008329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FF2B2" wp14:editId="05863D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97988" w14:textId="4AE82801" w:rsidR="008329C9" w:rsidRPr="008329C9" w:rsidRDefault="008329C9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29C9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FF2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FE97988" w14:textId="4AE82801" w:rsidR="008329C9" w:rsidRPr="008329C9" w:rsidRDefault="008329C9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29C9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5738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652DD"/>
    <w:rsid w:val="000872F9"/>
    <w:rsid w:val="00095CEA"/>
    <w:rsid w:val="000B4CE1"/>
    <w:rsid w:val="00113DAF"/>
    <w:rsid w:val="0015236A"/>
    <w:rsid w:val="001D130E"/>
    <w:rsid w:val="001D5377"/>
    <w:rsid w:val="00235753"/>
    <w:rsid w:val="002537C9"/>
    <w:rsid w:val="00291731"/>
    <w:rsid w:val="0029401B"/>
    <w:rsid w:val="002D25A1"/>
    <w:rsid w:val="00301FCC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E2CE6"/>
    <w:rsid w:val="004F767D"/>
    <w:rsid w:val="00520D38"/>
    <w:rsid w:val="00536BC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6E19DD"/>
    <w:rsid w:val="007E3FF1"/>
    <w:rsid w:val="007F06D0"/>
    <w:rsid w:val="007F2645"/>
    <w:rsid w:val="007F3241"/>
    <w:rsid w:val="00812B8E"/>
    <w:rsid w:val="00827873"/>
    <w:rsid w:val="008329C9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C4DA7"/>
    <w:rsid w:val="00BD429D"/>
    <w:rsid w:val="00C21D18"/>
    <w:rsid w:val="00C67112"/>
    <w:rsid w:val="00CA102B"/>
    <w:rsid w:val="00CA7096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C71EC"/>
    <w:rsid w:val="00EF52D1"/>
    <w:rsid w:val="00F00DB1"/>
    <w:rsid w:val="00F21877"/>
    <w:rsid w:val="00F47D5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9C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2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9C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3</cp:revision>
  <cp:lastPrinted>2020-12-14T10:56:00Z</cp:lastPrinted>
  <dcterms:created xsi:type="dcterms:W3CDTF">2023-11-28T12:23:00Z</dcterms:created>
  <dcterms:modified xsi:type="dcterms:W3CDTF">2023-11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8:3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42e35428-7ebe-4e5b-9519-093da926f94d</vt:lpwstr>
  </property>
  <property fmtid="{D5CDD505-2E9C-101B-9397-08002B2CF9AE}" pid="11" name="MSIP_Label_3be83af3-8d43-4afa-84aa-6e62097949a2_ContentBits">
    <vt:lpwstr>1</vt:lpwstr>
  </property>
</Properties>
</file>